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6EC" w:rsidRPr="00DC48D4" w:rsidRDefault="00DC48D4" w:rsidP="00DC48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8D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C48D4" w:rsidRDefault="00DC48D4" w:rsidP="00DC48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8D4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муниципального нормативного </w:t>
      </w:r>
    </w:p>
    <w:p w:rsidR="00DC48D4" w:rsidRDefault="00DC48D4" w:rsidP="00DC48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8D4">
        <w:rPr>
          <w:rFonts w:ascii="Times New Roman" w:hAnsi="Times New Roman" w:cs="Times New Roman"/>
          <w:b/>
          <w:sz w:val="28"/>
          <w:szCs w:val="28"/>
        </w:rPr>
        <w:t>правового акта</w:t>
      </w:r>
    </w:p>
    <w:p w:rsidR="00DC48D4" w:rsidRDefault="00DC48D4" w:rsidP="00DC48D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8D4" w:rsidRDefault="00DC48D4" w:rsidP="00F902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отдел административного, экологического и муниципального контроля администрации городского округа Кинель Самарской области извещает о начале обсуждения проекта постановления администрации городского округа Кинель Самарской области </w:t>
      </w:r>
      <w:r w:rsidR="008F201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bookmarkStart w:id="0" w:name="_Hlk83713645"/>
      <w:r w:rsidR="008F2010">
        <w:rPr>
          <w:rFonts w:ascii="Times New Roman" w:hAnsi="Times New Roman" w:cs="Times New Roman"/>
          <w:sz w:val="28"/>
          <w:szCs w:val="28"/>
        </w:rPr>
        <w:t xml:space="preserve">Программы </w:t>
      </w:r>
      <w:bookmarkEnd w:id="0"/>
      <w:r w:rsidR="008F2010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области муни</w:t>
      </w:r>
      <w:r w:rsidR="00195E86">
        <w:rPr>
          <w:rFonts w:ascii="Times New Roman" w:hAnsi="Times New Roman" w:cs="Times New Roman"/>
          <w:sz w:val="28"/>
          <w:szCs w:val="28"/>
        </w:rPr>
        <w:t>ципального контроля в сфере благоустройства на</w:t>
      </w:r>
      <w:r w:rsidR="008F2010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Кинель Самарской области на 2023 год»</w:t>
      </w:r>
      <w:r w:rsidR="00015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DC48D4" w:rsidRPr="00DC48D4" w:rsidRDefault="00DC48D4" w:rsidP="00F9020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  <w:r w:rsidRPr="00DC48D4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 w:rsidRPr="0077648E">
        <w:rPr>
          <w:rFonts w:ascii="Times New Roman" w:hAnsi="Times New Roman" w:cs="Times New Roman"/>
          <w:sz w:val="28"/>
          <w:szCs w:val="28"/>
        </w:rPr>
        <w:t>г</w:t>
      </w:r>
      <w:r w:rsidR="0038450A">
        <w:rPr>
          <w:rFonts w:ascii="Times New Roman" w:hAnsi="Times New Roman" w:cs="Times New Roman"/>
          <w:sz w:val="28"/>
          <w:szCs w:val="28"/>
        </w:rPr>
        <w:t>. Кинель, ул. Мира, 41</w:t>
      </w:r>
      <w:r w:rsidRPr="00DC48D4">
        <w:rPr>
          <w:rFonts w:ascii="Times New Roman" w:hAnsi="Times New Roman" w:cs="Times New Roman"/>
          <w:sz w:val="28"/>
          <w:szCs w:val="28"/>
        </w:rPr>
        <w:t xml:space="preserve"> А</w:t>
      </w:r>
      <w:r w:rsidR="003845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845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8450A">
        <w:rPr>
          <w:rFonts w:ascii="Times New Roman" w:hAnsi="Times New Roman" w:cs="Times New Roman"/>
          <w:sz w:val="28"/>
          <w:szCs w:val="28"/>
        </w:rPr>
        <w:t>. № 1)</w:t>
      </w:r>
      <w:r w:rsidRPr="00DC48D4">
        <w:rPr>
          <w:rFonts w:ascii="Times New Roman" w:hAnsi="Times New Roman" w:cs="Times New Roman"/>
          <w:sz w:val="28"/>
          <w:szCs w:val="28"/>
        </w:rPr>
        <w:t xml:space="preserve">, а также по адресу электронной почты: </w:t>
      </w:r>
      <w:proofErr w:type="spellStart"/>
      <w:r w:rsidRPr="00DC48D4">
        <w:rPr>
          <w:rFonts w:ascii="Times New Roman" w:hAnsi="Times New Roman" w:cs="Times New Roman"/>
          <w:sz w:val="28"/>
          <w:szCs w:val="28"/>
          <w:lang w:val="en-US"/>
        </w:rPr>
        <w:t>kineladmin</w:t>
      </w:r>
      <w:proofErr w:type="spellEnd"/>
      <w:r w:rsidRPr="00DC48D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C48D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C48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48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48D4" w:rsidRDefault="00DC48D4" w:rsidP="00F902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мо</w:t>
      </w:r>
      <w:r w:rsidR="00195E86">
        <w:rPr>
          <w:rFonts w:ascii="Times New Roman" w:hAnsi="Times New Roman" w:cs="Times New Roman"/>
          <w:sz w:val="28"/>
          <w:szCs w:val="28"/>
        </w:rPr>
        <w:t>жно по телефону: 8 (846 63) 6 32 5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8D4" w:rsidRPr="0097586B" w:rsidRDefault="00C44ED5" w:rsidP="00F9020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ема предложений заинтересованных лиц </w:t>
      </w:r>
      <w:r w:rsidRPr="0097586B">
        <w:rPr>
          <w:rFonts w:ascii="Times New Roman" w:hAnsi="Times New Roman" w:cs="Times New Roman"/>
          <w:sz w:val="28"/>
          <w:szCs w:val="28"/>
        </w:rPr>
        <w:t xml:space="preserve">с </w:t>
      </w:r>
      <w:r w:rsidR="00E55202">
        <w:rPr>
          <w:rFonts w:ascii="Times New Roman" w:hAnsi="Times New Roman" w:cs="Times New Roman"/>
          <w:sz w:val="28"/>
          <w:szCs w:val="28"/>
        </w:rPr>
        <w:t>12.12</w:t>
      </w:r>
      <w:r w:rsidRPr="0097586B">
        <w:rPr>
          <w:rFonts w:ascii="Times New Roman" w:hAnsi="Times New Roman" w:cs="Times New Roman"/>
          <w:sz w:val="28"/>
          <w:szCs w:val="28"/>
        </w:rPr>
        <w:t>.2022</w:t>
      </w:r>
      <w:r w:rsidR="0097586B">
        <w:rPr>
          <w:rFonts w:ascii="Times New Roman" w:hAnsi="Times New Roman" w:cs="Times New Roman"/>
          <w:sz w:val="28"/>
          <w:szCs w:val="28"/>
        </w:rPr>
        <w:t xml:space="preserve"> </w:t>
      </w:r>
      <w:r w:rsidRPr="0097586B">
        <w:rPr>
          <w:rFonts w:ascii="Times New Roman" w:hAnsi="Times New Roman" w:cs="Times New Roman"/>
          <w:sz w:val="28"/>
          <w:szCs w:val="28"/>
        </w:rPr>
        <w:t xml:space="preserve">г. по </w:t>
      </w:r>
      <w:r w:rsidR="00E55202">
        <w:rPr>
          <w:rFonts w:ascii="Times New Roman" w:hAnsi="Times New Roman" w:cs="Times New Roman"/>
          <w:sz w:val="28"/>
          <w:szCs w:val="28"/>
        </w:rPr>
        <w:t>23.12</w:t>
      </w:r>
      <w:r w:rsidRPr="0097586B">
        <w:rPr>
          <w:rFonts w:ascii="Times New Roman" w:hAnsi="Times New Roman" w:cs="Times New Roman"/>
          <w:sz w:val="28"/>
          <w:szCs w:val="28"/>
        </w:rPr>
        <w:t>.2022</w:t>
      </w:r>
      <w:r w:rsidR="0097586B">
        <w:rPr>
          <w:rFonts w:ascii="Times New Roman" w:hAnsi="Times New Roman" w:cs="Times New Roman"/>
          <w:sz w:val="28"/>
          <w:szCs w:val="28"/>
        </w:rPr>
        <w:t xml:space="preserve"> </w:t>
      </w:r>
      <w:r w:rsidRPr="0097586B">
        <w:rPr>
          <w:rFonts w:ascii="Times New Roman" w:hAnsi="Times New Roman" w:cs="Times New Roman"/>
          <w:sz w:val="28"/>
          <w:szCs w:val="28"/>
        </w:rPr>
        <w:t>г. (включительно).</w:t>
      </w:r>
    </w:p>
    <w:p w:rsidR="00C44ED5" w:rsidRPr="0077648E" w:rsidRDefault="00C44ED5" w:rsidP="00F9020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вносятся относительно содержания проекта муниципального нормативного акта, возможных последствий его </w:t>
      </w:r>
      <w:r w:rsidRPr="0077648E">
        <w:rPr>
          <w:rFonts w:ascii="Times New Roman" w:hAnsi="Times New Roman" w:cs="Times New Roman"/>
          <w:sz w:val="28"/>
          <w:szCs w:val="28"/>
        </w:rPr>
        <w:t>применения и альтернативных вариантов правового регулирования, а также относительно совершенствования практики применения действующих нормативных правовых актов, исключающего необходимость принятия проекта муниципального нормативного правового акта.</w:t>
      </w:r>
    </w:p>
    <w:p w:rsidR="00C44ED5" w:rsidRPr="0077648E" w:rsidRDefault="00C44ED5" w:rsidP="00F9020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8E">
        <w:rPr>
          <w:rFonts w:ascii="Times New Roman" w:hAnsi="Times New Roman" w:cs="Times New Roman"/>
          <w:sz w:val="28"/>
          <w:szCs w:val="28"/>
        </w:rPr>
        <w:t xml:space="preserve">Предполагаемый срок (дата) вступления в силу проекта нормативного акта в случае его принятия: </w:t>
      </w:r>
      <w:r w:rsidR="0077648E" w:rsidRPr="0077648E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  <w:r w:rsidRPr="00776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D5" w:rsidRPr="00FD3614" w:rsidRDefault="00C44ED5" w:rsidP="00F90201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:</w:t>
      </w:r>
    </w:p>
    <w:p w:rsidR="00E06A11" w:rsidRPr="00E06A11" w:rsidRDefault="0097586B" w:rsidP="00E06A11">
      <w:pPr>
        <w:pStyle w:val="a5"/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86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правлена на предупреждение нарушений обязат</w:t>
      </w:r>
      <w:r w:rsidR="00F90201">
        <w:rPr>
          <w:rFonts w:ascii="Times New Roman" w:hAnsi="Times New Roman" w:cs="Times New Roman"/>
          <w:color w:val="000000" w:themeColor="text1"/>
          <w:sz w:val="28"/>
          <w:szCs w:val="28"/>
        </w:rPr>
        <w:t>ельных требований Правил благоустройства территории городского округа Кинель Самарской области</w:t>
      </w:r>
      <w:r w:rsidRPr="0097586B">
        <w:rPr>
          <w:rFonts w:ascii="Times New Roman" w:hAnsi="Times New Roman" w:cs="Times New Roman"/>
          <w:color w:val="000000" w:themeColor="text1"/>
          <w:sz w:val="28"/>
          <w:szCs w:val="28"/>
        </w:rPr>
        <w:t>, соблюдение которых оценивается контрольным органом при проведении профилактических мероприятий. Программа разработана в целях организации проведения профилактики нарушений юридическими лицами, индивидуальными предпринимателями и гражданами (далее – контролируемые лица) обязательных требований, требований, установленных муниципальными правовыми актами, соблюдение которых оценивается контрольным органом при организации и осуществлении профилактических мероприятий.</w:t>
      </w:r>
    </w:p>
    <w:p w:rsidR="00DE6B27" w:rsidRPr="005939EA" w:rsidRDefault="00DE6B27" w:rsidP="007D4408">
      <w:pPr>
        <w:pStyle w:val="a3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EA">
        <w:rPr>
          <w:rFonts w:ascii="Times New Roman" w:hAnsi="Times New Roman" w:cs="Times New Roman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DE6B27" w:rsidRPr="00A84B1B" w:rsidRDefault="00DE6B27" w:rsidP="00F90201">
      <w:pPr>
        <w:pStyle w:val="ConsPlusNormal"/>
        <w:ind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B1B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DE6B27" w:rsidRPr="00A84B1B" w:rsidRDefault="00DE6B27" w:rsidP="00F90201">
      <w:pPr>
        <w:pStyle w:val="ConsPlusNormal"/>
        <w:ind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B1B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A84B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A84B1B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DE6B27" w:rsidRPr="00A84B1B" w:rsidRDefault="00DE6B27" w:rsidP="00F90201">
      <w:pPr>
        <w:pStyle w:val="20"/>
        <w:tabs>
          <w:tab w:val="left" w:pos="1200"/>
        </w:tabs>
        <w:ind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84B1B">
        <w:rPr>
          <w:rFonts w:ascii="Times New Roman" w:hAnsi="Times New Roman" w:cs="Times New Roman"/>
          <w:color w:val="000000"/>
          <w:sz w:val="28"/>
          <w:szCs w:val="28"/>
        </w:rPr>
        <w:t>3)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B1B">
        <w:rPr>
          <w:rFonts w:ascii="Times New Roman" w:hAnsi="Times New Roman" w:cs="Times New Roman"/>
          <w:color w:val="000000"/>
          <w:sz w:val="28"/>
          <w:szCs w:val="28"/>
        </w:rPr>
        <w:t>устранения произрастающих на принадлежащих контролируемым лицам земельных участках и прилегающих территориях</w:t>
      </w:r>
      <w:r w:rsidRPr="00A84B1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84B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6B27" w:rsidRPr="00A84B1B" w:rsidRDefault="00DE6B27" w:rsidP="00F90201">
      <w:pPr>
        <w:pStyle w:val="20"/>
        <w:tabs>
          <w:tab w:val="left" w:pos="1200"/>
        </w:tabs>
        <w:ind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84B1B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склади</w:t>
      </w:r>
      <w:bookmarkStart w:id="1" w:name="_GoBack"/>
      <w:bookmarkEnd w:id="1"/>
      <w:r w:rsidRPr="00A84B1B">
        <w:rPr>
          <w:rFonts w:ascii="Times New Roman" w:hAnsi="Times New Roman" w:cs="Times New Roman"/>
          <w:color w:val="000000"/>
          <w:sz w:val="28"/>
          <w:szCs w:val="28"/>
        </w:rPr>
        <w:t>рования твердых коммунальных отходов вне выделенных для такого складирования мест;</w:t>
      </w:r>
    </w:p>
    <w:p w:rsidR="00DE6B27" w:rsidRDefault="00DE6B27" w:rsidP="00F90201">
      <w:pPr>
        <w:pStyle w:val="20"/>
        <w:tabs>
          <w:tab w:val="left" w:pos="120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A84B1B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A84B1B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A84B1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84B1B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ях общего пользования;</w:t>
      </w:r>
    </w:p>
    <w:p w:rsidR="00DE6B27" w:rsidRDefault="00DE6B27" w:rsidP="00F90201">
      <w:pPr>
        <w:pStyle w:val="20"/>
        <w:tabs>
          <w:tab w:val="left" w:pos="120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азмещение транспортных средств на газоне или иной </w:t>
      </w:r>
      <w:r w:rsidR="0028481E">
        <w:rPr>
          <w:rFonts w:ascii="Times New Roman" w:hAnsi="Times New Roman" w:cs="Times New Roman"/>
          <w:sz w:val="28"/>
          <w:szCs w:val="28"/>
        </w:rPr>
        <w:t>озеленённой, или рекреационной территории;</w:t>
      </w:r>
    </w:p>
    <w:p w:rsidR="00DE6B27" w:rsidRDefault="00DE6B27" w:rsidP="00F90201">
      <w:pPr>
        <w:pStyle w:val="20"/>
        <w:tabs>
          <w:tab w:val="left" w:pos="120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арушение требований к содержанию фасадов нежилых зданий, строений, сооружений;</w:t>
      </w:r>
    </w:p>
    <w:p w:rsidR="00DE6B27" w:rsidRDefault="00DE6B27" w:rsidP="00F90201">
      <w:pPr>
        <w:pStyle w:val="20"/>
        <w:tabs>
          <w:tab w:val="left" w:pos="120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змещение объявлений в не установленных местах;</w:t>
      </w:r>
    </w:p>
    <w:p w:rsidR="00DE6B27" w:rsidRDefault="00DE6B27" w:rsidP="00F90201">
      <w:pPr>
        <w:pStyle w:val="20"/>
        <w:tabs>
          <w:tab w:val="left" w:pos="120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существление розничной торговли или оказание бытовых услуг на территории общего пользования вне установленных местах;</w:t>
      </w:r>
    </w:p>
    <w:p w:rsidR="00DE6B27" w:rsidRDefault="00DE6B27" w:rsidP="00F90201">
      <w:pPr>
        <w:pStyle w:val="20"/>
        <w:tabs>
          <w:tab w:val="left" w:pos="120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амовольное нанесение надписей, рисунков на стены зданий, строений, сооружений, элементы благоустройства, в подъездах домов, общественном транспорте, иных общественных местах;</w:t>
      </w:r>
    </w:p>
    <w:p w:rsidR="00DE6B27" w:rsidRPr="00A84B1B" w:rsidRDefault="00DE6B27" w:rsidP="00F90201">
      <w:pPr>
        <w:pStyle w:val="20"/>
        <w:tabs>
          <w:tab w:val="left" w:pos="1200"/>
        </w:tabs>
        <w:ind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ыбрасывание мусора или иных предметов из транспортных средств во время их стоянки, остановки или движения на территориях общего пользования.</w:t>
      </w:r>
    </w:p>
    <w:p w:rsidR="009B5797" w:rsidRPr="005939EA" w:rsidRDefault="00F807B9" w:rsidP="00F807B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D44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939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39EA" w:rsidRPr="00593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1D8" w:rsidRPr="005939EA">
        <w:rPr>
          <w:rFonts w:ascii="Times New Roman" w:hAnsi="Times New Roman" w:cs="Times New Roman"/>
          <w:color w:val="000000"/>
          <w:sz w:val="28"/>
          <w:szCs w:val="28"/>
        </w:rPr>
        <w:t>Круг субъектов, на которых будет распространено действие проекта 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действие проекта нормативного акта в случае его принятия</w:t>
      </w:r>
      <w:r w:rsidR="009A16B2" w:rsidRPr="005939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A11D8" w:rsidRPr="009B5797" w:rsidRDefault="007A11D8" w:rsidP="00F9020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797">
        <w:rPr>
          <w:rFonts w:ascii="Times New Roman" w:hAnsi="Times New Roman" w:cs="Times New Roman"/>
          <w:sz w:val="28"/>
          <w:szCs w:val="28"/>
        </w:rPr>
        <w:t>Юрид</w:t>
      </w:r>
      <w:r w:rsidR="009B5797" w:rsidRPr="009B5797">
        <w:rPr>
          <w:rFonts w:ascii="Times New Roman" w:hAnsi="Times New Roman" w:cs="Times New Roman"/>
          <w:sz w:val="28"/>
          <w:szCs w:val="28"/>
        </w:rPr>
        <w:t xml:space="preserve">ические лица, </w:t>
      </w:r>
      <w:r w:rsidRPr="009B5797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</w:t>
      </w:r>
      <w:r w:rsidR="009B5797" w:rsidRPr="009B5797">
        <w:rPr>
          <w:rFonts w:ascii="Times New Roman" w:hAnsi="Times New Roman" w:cs="Times New Roman"/>
          <w:sz w:val="28"/>
          <w:szCs w:val="28"/>
        </w:rPr>
        <w:t>граждане</w:t>
      </w:r>
      <w:r w:rsidR="00C72D4D" w:rsidRPr="009B5797">
        <w:rPr>
          <w:rFonts w:ascii="Times New Roman" w:hAnsi="Times New Roman" w:cs="Times New Roman"/>
          <w:sz w:val="28"/>
          <w:szCs w:val="28"/>
        </w:rPr>
        <w:t>.</w:t>
      </w:r>
    </w:p>
    <w:p w:rsidR="00F22CFE" w:rsidRPr="000156C4" w:rsidRDefault="007D4408" w:rsidP="00F807B9">
      <w:pPr>
        <w:pStyle w:val="a3"/>
        <w:ind w:left="568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22CFE" w:rsidRPr="000156C4">
        <w:rPr>
          <w:rFonts w:ascii="Times New Roman" w:hAnsi="Times New Roman" w:cs="Times New Roman"/>
          <w:sz w:val="28"/>
          <w:szCs w:val="28"/>
        </w:rPr>
        <w:t>Информация о разработчике:</w:t>
      </w:r>
    </w:p>
    <w:p w:rsidR="00F22CFE" w:rsidRDefault="00F22CFE" w:rsidP="00F90201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 Отдел административного, экологического и муниципального контроля администрации городского округа Кинель Самарской области.</w:t>
      </w:r>
    </w:p>
    <w:p w:rsidR="00F22CFE" w:rsidRDefault="00F22CFE" w:rsidP="00F90201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: Самарская область, г. Кинель, </w:t>
      </w:r>
      <w:r w:rsidR="002B036F">
        <w:rPr>
          <w:rFonts w:ascii="Times New Roman" w:hAnsi="Times New Roman" w:cs="Times New Roman"/>
          <w:sz w:val="28"/>
          <w:szCs w:val="28"/>
        </w:rPr>
        <w:t>ул. Мира, 41 А.</w:t>
      </w:r>
    </w:p>
    <w:p w:rsidR="002B036F" w:rsidRDefault="002B036F" w:rsidP="00F90201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(телефоны): 8 (846</w:t>
      </w:r>
      <w:r w:rsidR="002212A4">
        <w:rPr>
          <w:rFonts w:ascii="Times New Roman" w:hAnsi="Times New Roman" w:cs="Times New Roman"/>
          <w:sz w:val="28"/>
          <w:szCs w:val="28"/>
        </w:rPr>
        <w:t xml:space="preserve"> 63) 6</w:t>
      </w:r>
      <w:r w:rsidR="00DE6B27">
        <w:rPr>
          <w:rFonts w:ascii="Times New Roman" w:hAnsi="Times New Roman" w:cs="Times New Roman"/>
          <w:sz w:val="28"/>
          <w:szCs w:val="28"/>
        </w:rPr>
        <w:t>325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36F" w:rsidRDefault="002B036F" w:rsidP="00F90201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город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036F" w:rsidRPr="002B036F" w:rsidRDefault="002B036F" w:rsidP="00F90201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2B03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ineladmin</w:t>
        </w:r>
        <w:r w:rsidRPr="002B03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B03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2B03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B03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B036F" w:rsidRPr="00104066" w:rsidRDefault="002B036F" w:rsidP="008915B7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B036F" w:rsidRPr="00104066" w:rsidSect="00EC7D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1AB5"/>
    <w:multiLevelType w:val="hybridMultilevel"/>
    <w:tmpl w:val="336E86BE"/>
    <w:lvl w:ilvl="0" w:tplc="BA68B98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9D26AE"/>
    <w:multiLevelType w:val="hybridMultilevel"/>
    <w:tmpl w:val="38905160"/>
    <w:lvl w:ilvl="0" w:tplc="F2A07E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56685A"/>
    <w:multiLevelType w:val="hybridMultilevel"/>
    <w:tmpl w:val="F404C062"/>
    <w:lvl w:ilvl="0" w:tplc="4FEEE3A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2084E5A"/>
    <w:multiLevelType w:val="hybridMultilevel"/>
    <w:tmpl w:val="246825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DE5620"/>
    <w:multiLevelType w:val="hybridMultilevel"/>
    <w:tmpl w:val="8B247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F36451"/>
    <w:multiLevelType w:val="hybridMultilevel"/>
    <w:tmpl w:val="777AFE7C"/>
    <w:lvl w:ilvl="0" w:tplc="42A2C9F6">
      <w:start w:val="5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5BD55B6"/>
    <w:multiLevelType w:val="hybridMultilevel"/>
    <w:tmpl w:val="25767DAC"/>
    <w:lvl w:ilvl="0" w:tplc="D27C963C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48D4"/>
    <w:rsid w:val="00000CDF"/>
    <w:rsid w:val="0001194C"/>
    <w:rsid w:val="000156C4"/>
    <w:rsid w:val="00104066"/>
    <w:rsid w:val="00195E86"/>
    <w:rsid w:val="00210424"/>
    <w:rsid w:val="002212A4"/>
    <w:rsid w:val="0028481E"/>
    <w:rsid w:val="002B036F"/>
    <w:rsid w:val="003816EC"/>
    <w:rsid w:val="0038450A"/>
    <w:rsid w:val="004917C6"/>
    <w:rsid w:val="005939EA"/>
    <w:rsid w:val="0067084F"/>
    <w:rsid w:val="00767159"/>
    <w:rsid w:val="0077176C"/>
    <w:rsid w:val="0077648E"/>
    <w:rsid w:val="007A11D8"/>
    <w:rsid w:val="007D4408"/>
    <w:rsid w:val="008915B7"/>
    <w:rsid w:val="008B31B0"/>
    <w:rsid w:val="008D2BA2"/>
    <w:rsid w:val="008E09E2"/>
    <w:rsid w:val="008F2010"/>
    <w:rsid w:val="00903DE8"/>
    <w:rsid w:val="00904121"/>
    <w:rsid w:val="0097586B"/>
    <w:rsid w:val="0099771E"/>
    <w:rsid w:val="009A16B2"/>
    <w:rsid w:val="009B5797"/>
    <w:rsid w:val="009C0880"/>
    <w:rsid w:val="009D4B05"/>
    <w:rsid w:val="00A73696"/>
    <w:rsid w:val="00A805C0"/>
    <w:rsid w:val="00AB1BA0"/>
    <w:rsid w:val="00AF1C22"/>
    <w:rsid w:val="00B910A9"/>
    <w:rsid w:val="00C44ED5"/>
    <w:rsid w:val="00C72D4D"/>
    <w:rsid w:val="00DC48D4"/>
    <w:rsid w:val="00DD5CBB"/>
    <w:rsid w:val="00DE6B27"/>
    <w:rsid w:val="00E06A11"/>
    <w:rsid w:val="00E55202"/>
    <w:rsid w:val="00EC7DE1"/>
    <w:rsid w:val="00F16F6E"/>
    <w:rsid w:val="00F22CFE"/>
    <w:rsid w:val="00F807B9"/>
    <w:rsid w:val="00F90201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661ED-FAF6-4332-BAB6-6D932EE0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8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C48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586B"/>
    <w:pPr>
      <w:ind w:left="720"/>
      <w:contextualSpacing/>
    </w:pPr>
  </w:style>
  <w:style w:type="paragraph" w:customStyle="1" w:styleId="ConsPlusNormal">
    <w:name w:val="ConsPlusNormal"/>
    <w:rsid w:val="00DE6B2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">
    <w:name w:val="Основной текст 2 Знак"/>
    <w:link w:val="20"/>
    <w:locked/>
    <w:rsid w:val="00DE6B27"/>
  </w:style>
  <w:style w:type="paragraph" w:styleId="20">
    <w:name w:val="Body Text 2"/>
    <w:basedOn w:val="a"/>
    <w:link w:val="2"/>
    <w:rsid w:val="00DE6B27"/>
    <w:pPr>
      <w:autoSpaceDE w:val="0"/>
      <w:autoSpaceDN w:val="0"/>
      <w:spacing w:after="0" w:line="240" w:lineRule="auto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DE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DFB9-25EC-495B-92D8-0997AEE9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Курокин</cp:lastModifiedBy>
  <cp:revision>17</cp:revision>
  <cp:lastPrinted>2022-09-22T06:52:00Z</cp:lastPrinted>
  <dcterms:created xsi:type="dcterms:W3CDTF">2022-09-22T06:52:00Z</dcterms:created>
  <dcterms:modified xsi:type="dcterms:W3CDTF">2022-12-28T11:25:00Z</dcterms:modified>
</cp:coreProperties>
</file>